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3327AB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537D2" wp14:editId="68DB22B7">
                <wp:simplePos x="0" y="0"/>
                <wp:positionH relativeFrom="margin">
                  <wp:posOffset>6773545</wp:posOffset>
                </wp:positionH>
                <wp:positionV relativeFrom="paragraph">
                  <wp:posOffset>112486</wp:posOffset>
                </wp:positionV>
                <wp:extent cx="1019175" cy="1758043"/>
                <wp:effectExtent l="19050" t="19050" r="47625" b="330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75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5A5F" w:rsidRPr="00885A5F" w:rsidRDefault="00885A5F" w:rsidP="00885A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5A5F">
                              <w:rPr>
                                <w:b/>
                                <w:sz w:val="24"/>
                                <w:szCs w:val="24"/>
                              </w:rPr>
                              <w:t>Note:</w:t>
                            </w:r>
                            <w:r w:rsidRPr="00885A5F">
                              <w:rPr>
                                <w:sz w:val="24"/>
                                <w:szCs w:val="24"/>
                              </w:rPr>
                              <w:t xml:space="preserve"> Any cut up fruit will work.  Main thing is to vary the color so it is eye appealing.</w:t>
                            </w:r>
                          </w:p>
                          <w:p w:rsidR="00885A5F" w:rsidRPr="00F24E6F" w:rsidRDefault="00885A5F" w:rsidP="0088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37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3.35pt;margin-top:8.85pt;width:80.25pt;height:1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" fillcolor="white [3201]" strokeweight="4pt">
                <v:stroke linestyle="thickThin"/>
                <v:textbox>
                  <w:txbxContent>
                    <w:p w:rsidR="00885A5F" w:rsidRPr="00885A5F" w:rsidRDefault="00885A5F" w:rsidP="00885A5F">
                      <w:pPr>
                        <w:rPr>
                          <w:sz w:val="24"/>
                          <w:szCs w:val="24"/>
                        </w:rPr>
                      </w:pPr>
                      <w:r w:rsidRPr="00885A5F">
                        <w:rPr>
                          <w:b/>
                          <w:sz w:val="24"/>
                          <w:szCs w:val="24"/>
                        </w:rPr>
                        <w:t>Note:</w:t>
                      </w:r>
                      <w:r w:rsidRPr="00885A5F">
                        <w:rPr>
                          <w:sz w:val="24"/>
                          <w:szCs w:val="24"/>
                        </w:rPr>
                        <w:t xml:space="preserve"> Any cut up fruit will work.  Main thing is to vary the color so it is eye appealing.</w:t>
                      </w:r>
                    </w:p>
                    <w:p w:rsidR="00885A5F" w:rsidRPr="00F24E6F" w:rsidRDefault="00885A5F" w:rsidP="00885A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4BEDB5E" wp14:editId="28F24512">
            <wp:simplePos x="0" y="0"/>
            <wp:positionH relativeFrom="column">
              <wp:posOffset>4684123</wp:posOffset>
            </wp:positionH>
            <wp:positionV relativeFrom="paragraph">
              <wp:posOffset>66312</wp:posOffset>
            </wp:positionV>
            <wp:extent cx="1943100" cy="1875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uit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8E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4732" wp14:editId="6B97379B">
                <wp:simplePos x="0" y="0"/>
                <wp:positionH relativeFrom="column">
                  <wp:posOffset>7839233</wp:posOffset>
                </wp:positionH>
                <wp:positionV relativeFrom="paragraph">
                  <wp:posOffset>-107472</wp:posOffset>
                </wp:positionV>
                <wp:extent cx="1074740" cy="941388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4740" cy="94138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B473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17.25pt;margin-top:-8.45pt;width:84.65pt;height:74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" adj="1214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885A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D2B79" wp14:editId="7CB985AA">
                <wp:simplePos x="0" y="0"/>
                <wp:positionH relativeFrom="margin">
                  <wp:posOffset>-93345</wp:posOffset>
                </wp:positionH>
                <wp:positionV relativeFrom="paragraph">
                  <wp:posOffset>538480</wp:posOffset>
                </wp:positionV>
                <wp:extent cx="4486275" cy="57435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911991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  <w:r w:rsidR="00885A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ONE TYPE OF GLAZE</w:t>
                            </w:r>
                          </w:p>
                          <w:p w:rsidR="00911991" w:rsidRPr="00911991" w:rsidRDefault="00911991" w:rsidP="009119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honey</w:t>
                            </w:r>
                          </w:p>
                          <w:p w:rsidR="00911991" w:rsidRPr="00911991" w:rsidRDefault="00911991" w:rsidP="009119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lime zest</w:t>
                            </w:r>
                          </w:p>
                          <w:p w:rsidR="00911991" w:rsidRPr="006F7D2A" w:rsidRDefault="00911991" w:rsidP="009119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fresh lime juice</w:t>
                            </w:r>
                          </w:p>
                          <w:p w:rsidR="006F7D2A" w:rsidRDefault="006F7D2A" w:rsidP="006F7D2A">
                            <w:pPr>
                              <w:spacing w:after="0" w:line="240" w:lineRule="auto"/>
                            </w:pPr>
                          </w:p>
                          <w:p w:rsidR="006F7D2A" w:rsidRPr="006F62DC" w:rsidRDefault="006F7D2A" w:rsidP="006F7D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  <w:r w:rsidR="00885A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7D2A" w:rsidRDefault="006F7D2A" w:rsidP="006F7D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W</w:t>
                            </w:r>
                            <w:r w:rsidRPr="0091199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hisk together they honey, lime zest and lime juice. Pour over fruit just before serving and toss to evenly coat (as it sits for a few minutes the juices will gather at the bottom, so toss again before plating).</w:t>
                            </w:r>
                          </w:p>
                          <w:p w:rsidR="00885A5F" w:rsidRPr="00E8720F" w:rsidRDefault="00885A5F" w:rsidP="00885A5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885A5F" w:rsidRPr="00885A5F" w:rsidRDefault="00885A5F" w:rsidP="00885A5F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885A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DIFFERENT </w:t>
                            </w:r>
                            <w:r w:rsidRPr="00885A5F">
                              <w:rPr>
                                <w:b/>
                                <w:sz w:val="28"/>
                                <w:szCs w:val="28"/>
                              </w:rPr>
                              <w:t>TYPE OF GLAZE</w:t>
                            </w:r>
                          </w:p>
                          <w:p w:rsidR="00885A5F" w:rsidRPr="002B2330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F7D2A">
                              <w:t>1/3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cup fresh orange juice</w:t>
                            </w:r>
                          </w:p>
                          <w:p w:rsidR="00885A5F" w:rsidRPr="002B2330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 w:rsidRPr="006F7D2A">
                              <w:t>2/3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cup fresh lemon juice</w:t>
                            </w:r>
                          </w:p>
                          <w:p w:rsidR="00885A5F" w:rsidRPr="002B2330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 w:rsidRPr="006F7D2A">
                              <w:t>2/3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cup packed brown sugar</w:t>
                            </w:r>
                          </w:p>
                          <w:p w:rsidR="00885A5F" w:rsidRPr="002B2330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teaspoon grated orange zest</w:t>
                            </w:r>
                          </w:p>
                          <w:p w:rsidR="00885A5F" w:rsidRPr="002B2330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teaspoon grated lemon zest</w:t>
                            </w:r>
                          </w:p>
                          <w:p w:rsidR="00885A5F" w:rsidRPr="006F7D2A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B2330">
                              <w:rPr>
                                <w:sz w:val="28"/>
                                <w:szCs w:val="28"/>
                              </w:rPr>
                              <w:t xml:space="preserve"> vanilla extract</w:t>
                            </w:r>
                          </w:p>
                          <w:p w:rsidR="00885A5F" w:rsidRDefault="00885A5F" w:rsidP="00885A5F">
                            <w:pPr>
                              <w:spacing w:after="0" w:line="240" w:lineRule="auto"/>
                            </w:pPr>
                          </w:p>
                          <w:p w:rsidR="00885A5F" w:rsidRPr="006F62DC" w:rsidRDefault="00885A5F" w:rsidP="00885A5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885A5F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F7D2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ring orange juice, lemon j</w:t>
                            </w:r>
                            <w:r w:rsidR="003327A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ice, brown sugar, orange </w:t>
                            </w:r>
                            <w:r w:rsidRPr="006F7D2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nd lemon zest to a boil in a saucepan over medium-high heat. Reduce heat to medium-low, and simmer until slightly thickened, about 5 minutes. Remove from heat, and stir</w:t>
                            </w:r>
                            <w:bookmarkStart w:id="0" w:name="_GoBack"/>
                            <w:bookmarkEnd w:id="0"/>
                            <w:r w:rsidRPr="006F7D2A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 vanilla extract. Set aside to cool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3327A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our over fruit just before serving and toss to coat.</w:t>
                            </w:r>
                          </w:p>
                          <w:p w:rsidR="006F7D2A" w:rsidRDefault="006F7D2A" w:rsidP="006F7D2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2B79" id="Text Box 1" o:spid="_x0000_s1028" type="#_x0000_t202" style="position:absolute;left:0;text-align:left;margin-left:-7.35pt;margin-top:42.4pt;width:353.25pt;height:4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911991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  <w:r w:rsidR="00885A5F">
                        <w:rPr>
                          <w:b/>
                          <w:sz w:val="28"/>
                          <w:szCs w:val="28"/>
                        </w:rPr>
                        <w:t xml:space="preserve"> FOR ONE TYPE OF GLAZE</w:t>
                      </w:r>
                    </w:p>
                    <w:p w:rsidR="00911991" w:rsidRPr="00911991" w:rsidRDefault="00911991" w:rsidP="009119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honey</w:t>
                      </w:r>
                    </w:p>
                    <w:p w:rsidR="00911991" w:rsidRPr="00911991" w:rsidRDefault="00911991" w:rsidP="009119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2 tablespoons lime zest</w:t>
                      </w:r>
                    </w:p>
                    <w:p w:rsidR="00911991" w:rsidRPr="006F7D2A" w:rsidRDefault="00911991" w:rsidP="009119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3 tablespoons fresh lime juice</w:t>
                      </w:r>
                    </w:p>
                    <w:p w:rsidR="006F7D2A" w:rsidRDefault="006F7D2A" w:rsidP="006F7D2A">
                      <w:pPr>
                        <w:spacing w:after="0" w:line="240" w:lineRule="auto"/>
                      </w:pPr>
                    </w:p>
                    <w:p w:rsidR="006F7D2A" w:rsidRPr="006F62DC" w:rsidRDefault="006F7D2A" w:rsidP="006F7D2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  <w:r w:rsidR="00885A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F7D2A" w:rsidRDefault="006F7D2A" w:rsidP="006F7D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W</w:t>
                      </w:r>
                      <w:r w:rsidRPr="0091199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hisk together they honey, lime zest and lime juice. Pour over fruit just before serving and toss to evenly coat (as it sits for a few minutes the juices will gather at the bottom, so toss again before plating).</w:t>
                      </w:r>
                    </w:p>
                    <w:p w:rsidR="00885A5F" w:rsidRPr="00E8720F" w:rsidRDefault="00885A5F" w:rsidP="00885A5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885A5F" w:rsidRPr="00885A5F" w:rsidRDefault="00885A5F" w:rsidP="00885A5F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 w:rsidRPr="00885A5F">
                        <w:rPr>
                          <w:b/>
                          <w:sz w:val="28"/>
                          <w:szCs w:val="28"/>
                        </w:rPr>
                        <w:t xml:space="preserve">INGREDIENTS 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 DIFFERENT </w:t>
                      </w:r>
                      <w:r w:rsidRPr="00885A5F">
                        <w:rPr>
                          <w:b/>
                          <w:sz w:val="28"/>
                          <w:szCs w:val="28"/>
                        </w:rPr>
                        <w:t>TYPE OF GLAZE</w:t>
                      </w:r>
                    </w:p>
                    <w:p w:rsidR="00885A5F" w:rsidRPr="002B2330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Pr="006F7D2A">
                        <w:t>1/3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cup fresh orange juice</w:t>
                      </w:r>
                    </w:p>
                    <w:p w:rsidR="00885A5F" w:rsidRPr="002B2330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 w:rsidRPr="006F7D2A">
                        <w:t>2/3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cup fresh lemon juice</w:t>
                      </w:r>
                    </w:p>
                    <w:p w:rsidR="00885A5F" w:rsidRPr="002B2330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 w:rsidRPr="006F7D2A">
                        <w:t>2/3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cup packed brown sugar</w:t>
                      </w:r>
                    </w:p>
                    <w:p w:rsidR="00885A5F" w:rsidRPr="002B2330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teaspoon grated orange zest</w:t>
                      </w:r>
                    </w:p>
                    <w:p w:rsidR="00885A5F" w:rsidRPr="002B2330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teaspoon grated lemon zest</w:t>
                      </w:r>
                    </w:p>
                    <w:p w:rsidR="00885A5F" w:rsidRPr="006F7D2A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B2330">
                        <w:rPr>
                          <w:sz w:val="28"/>
                          <w:szCs w:val="28"/>
                        </w:rPr>
                        <w:t xml:space="preserve"> vanilla extract</w:t>
                      </w:r>
                    </w:p>
                    <w:p w:rsidR="00885A5F" w:rsidRDefault="00885A5F" w:rsidP="00885A5F">
                      <w:pPr>
                        <w:spacing w:after="0" w:line="240" w:lineRule="auto"/>
                      </w:pPr>
                    </w:p>
                    <w:p w:rsidR="00885A5F" w:rsidRPr="006F62DC" w:rsidRDefault="00885A5F" w:rsidP="00885A5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885A5F" w:rsidRDefault="00885A5F" w:rsidP="00885A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F7D2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ring orange juice, lemon j</w:t>
                      </w:r>
                      <w:r w:rsidR="003327A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uice, brown sugar, orange </w:t>
                      </w:r>
                      <w:r w:rsidRPr="006F7D2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nd lemon zest to a boil in a saucepan over medium-high heat. Reduce heat to medium-low, and simmer until slightly thickened, about 5 minutes. Remove from heat, and stir</w:t>
                      </w:r>
                      <w:bookmarkStart w:id="1" w:name="_GoBack"/>
                      <w:bookmarkEnd w:id="1"/>
                      <w:r w:rsidRPr="006F7D2A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in vanilla extract. Set aside to cool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3327A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Pour over fruit just before serving and toss to coat.</w:t>
                      </w:r>
                    </w:p>
                    <w:p w:rsidR="006F7D2A" w:rsidRDefault="006F7D2A" w:rsidP="006F7D2A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A5F">
        <w:rPr>
          <w:rFonts w:ascii="Monotype Corsiva" w:hAnsi="Monotype Corsiva"/>
          <w:b/>
          <w:noProof/>
          <w:sz w:val="72"/>
          <w:szCs w:val="72"/>
        </w:rPr>
        <w:t xml:space="preserve">Easy </w:t>
      </w:r>
      <w:r w:rsidR="00911991">
        <w:rPr>
          <w:rFonts w:ascii="Monotype Corsiva" w:hAnsi="Monotype Corsiva"/>
          <w:b/>
          <w:noProof/>
          <w:sz w:val="72"/>
          <w:szCs w:val="72"/>
        </w:rPr>
        <w:t xml:space="preserve">Fruit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3327AB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42CFF9E1" wp14:editId="3FB206E1">
            <wp:simplePos x="0" y="0"/>
            <wp:positionH relativeFrom="column">
              <wp:posOffset>4988923</wp:posOffset>
            </wp:positionH>
            <wp:positionV relativeFrom="paragraph">
              <wp:posOffset>102416</wp:posOffset>
            </wp:positionV>
            <wp:extent cx="2563586" cy="17526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rry Fruit Sal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8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3327A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7C884" wp14:editId="0E645602">
                <wp:simplePos x="0" y="0"/>
                <wp:positionH relativeFrom="margin">
                  <wp:posOffset>4697730</wp:posOffset>
                </wp:positionH>
                <wp:positionV relativeFrom="paragraph">
                  <wp:posOffset>32384</wp:posOffset>
                </wp:positionV>
                <wp:extent cx="4010660" cy="2295525"/>
                <wp:effectExtent l="19050" t="19050" r="279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B2330" w:rsidRPr="002B2330" w:rsidRDefault="00885A5F" w:rsidP="002B233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GREDIENTS FOR A </w:t>
                            </w:r>
                            <w:r w:rsidR="00A73A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IE FILLING FRUI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AD</w:t>
                            </w:r>
                          </w:p>
                          <w:p w:rsidR="00146461" w:rsidRPr="00146461" w:rsidRDefault="00885A5F" w:rsidP="00D939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 w:rsidRPr="00146461">
                              <w:rPr>
                                <w:sz w:val="28"/>
                                <w:szCs w:val="28"/>
                              </w:rPr>
                              <w:t>1 (#10) can pie filling</w:t>
                            </w:r>
                            <w:r w:rsidR="00146461" w:rsidRPr="00146461">
                              <w:rPr>
                                <w:sz w:val="28"/>
                                <w:szCs w:val="28"/>
                              </w:rPr>
                              <w:t xml:space="preserve"> (cherry</w:t>
                            </w:r>
                            <w:r w:rsidR="00146461">
                              <w:rPr>
                                <w:sz w:val="28"/>
                                <w:szCs w:val="28"/>
                              </w:rPr>
                              <w:t>, but any will work</w:t>
                            </w:r>
                            <w:r w:rsidR="00146461" w:rsidRPr="0014646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85A5F" w:rsidRPr="00885A5F" w:rsidRDefault="00885A5F" w:rsidP="00D939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 w:rsidRPr="00146461">
                              <w:rPr>
                                <w:sz w:val="28"/>
                                <w:szCs w:val="28"/>
                              </w:rPr>
                              <w:t>½ (#10) can pineapple tidbits</w:t>
                            </w:r>
                          </w:p>
                          <w:p w:rsidR="00885A5F" w:rsidRPr="00885A5F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6 cups sliced bananas</w:t>
                            </w:r>
                          </w:p>
                          <w:p w:rsidR="00885A5F" w:rsidRPr="00885A5F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85A5F" w:rsidRPr="00885A5F" w:rsidRDefault="00885A5F" w:rsidP="00885A5F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885A5F">
                              <w:rPr>
                                <w:sz w:val="28"/>
                                <w:szCs w:val="28"/>
                              </w:rPr>
                              <w:t>Fruit cocktail, mandarin oranges, grapes, peach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trawberries</w:t>
                            </w:r>
                          </w:p>
                          <w:p w:rsidR="006F7D2A" w:rsidRDefault="006F7D2A" w:rsidP="006F7D2A">
                            <w:pPr>
                              <w:spacing w:after="0" w:line="240" w:lineRule="auto"/>
                            </w:pPr>
                          </w:p>
                          <w:p w:rsidR="006F7D2A" w:rsidRPr="006F62DC" w:rsidRDefault="006F7D2A" w:rsidP="006F7D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7D2A" w:rsidRDefault="00885A5F" w:rsidP="00885A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Mix together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C884" id="Text Box 5" o:spid="_x0000_s1029" type="#_x0000_t202" style="position:absolute;margin-left:369.9pt;margin-top:2.55pt;width:315.8pt;height:1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" fillcolor="white [3201]" strokeweight="3.5pt">
                <v:stroke linestyle="thickThin" joinstyle="round"/>
                <v:textbox>
                  <w:txbxContent>
                    <w:p w:rsidR="002B2330" w:rsidRPr="002B2330" w:rsidRDefault="00885A5F" w:rsidP="002B233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NGREDIENTS FOR A </w:t>
                      </w:r>
                      <w:r w:rsidR="00A73AB9">
                        <w:rPr>
                          <w:b/>
                          <w:sz w:val="28"/>
                          <w:szCs w:val="28"/>
                        </w:rPr>
                        <w:t xml:space="preserve">PIE FILLING FRUI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ALAD</w:t>
                      </w:r>
                    </w:p>
                    <w:p w:rsidR="00146461" w:rsidRPr="00146461" w:rsidRDefault="00885A5F" w:rsidP="00D939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 w:rsidRPr="00146461">
                        <w:rPr>
                          <w:sz w:val="28"/>
                          <w:szCs w:val="28"/>
                        </w:rPr>
                        <w:t>1 (#10) can pie filling</w:t>
                      </w:r>
                      <w:r w:rsidR="00146461" w:rsidRPr="00146461">
                        <w:rPr>
                          <w:sz w:val="28"/>
                          <w:szCs w:val="28"/>
                        </w:rPr>
                        <w:t xml:space="preserve"> (cherry</w:t>
                      </w:r>
                      <w:r w:rsidR="00146461">
                        <w:rPr>
                          <w:sz w:val="28"/>
                          <w:szCs w:val="28"/>
                        </w:rPr>
                        <w:t>, but any will work</w:t>
                      </w:r>
                      <w:r w:rsidR="00146461" w:rsidRPr="0014646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885A5F" w:rsidRPr="00885A5F" w:rsidRDefault="00885A5F" w:rsidP="00D939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 w:rsidRPr="00146461">
                        <w:rPr>
                          <w:sz w:val="28"/>
                          <w:szCs w:val="28"/>
                        </w:rPr>
                        <w:t>½ (#10) can pineapple tidbits</w:t>
                      </w:r>
                    </w:p>
                    <w:p w:rsidR="00885A5F" w:rsidRPr="00885A5F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4-6 cups sliced bananas</w:t>
                      </w:r>
                    </w:p>
                    <w:p w:rsidR="00885A5F" w:rsidRPr="00885A5F" w:rsidRDefault="00885A5F" w:rsidP="00885A5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85A5F" w:rsidRPr="00885A5F" w:rsidRDefault="00885A5F" w:rsidP="00885A5F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885A5F">
                        <w:rPr>
                          <w:sz w:val="28"/>
                          <w:szCs w:val="28"/>
                        </w:rPr>
                        <w:t>Fruit cocktail, mandarin oranges, grapes, peaches</w:t>
                      </w:r>
                      <w:r>
                        <w:rPr>
                          <w:sz w:val="28"/>
                          <w:szCs w:val="28"/>
                        </w:rPr>
                        <w:t>, strawberries</w:t>
                      </w:r>
                    </w:p>
                    <w:p w:rsidR="006F7D2A" w:rsidRDefault="006F7D2A" w:rsidP="006F7D2A">
                      <w:pPr>
                        <w:spacing w:after="0" w:line="240" w:lineRule="auto"/>
                      </w:pPr>
                    </w:p>
                    <w:p w:rsidR="006F7D2A" w:rsidRPr="006F62DC" w:rsidRDefault="006F7D2A" w:rsidP="006F7D2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7D2A" w:rsidRDefault="00885A5F" w:rsidP="00885A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Mix together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885A5F" w:rsidRDefault="00885A5F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F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6F7D2A">
              <w:rPr>
                <w:sz w:val="28"/>
                <w:szCs w:val="28"/>
              </w:rPr>
              <w:t>30</w:t>
            </w:r>
            <w:r w:rsidR="00BA61A4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F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F7D2A">
              <w:rPr>
                <w:sz w:val="28"/>
                <w:szCs w:val="28"/>
              </w:rPr>
              <w:t>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6F7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F7D2A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8720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885A5F" w:rsidRPr="00B00A19" w:rsidRDefault="00885A5F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31" w:rsidRDefault="00534031" w:rsidP="00B6252A">
      <w:pPr>
        <w:spacing w:after="0" w:line="240" w:lineRule="auto"/>
      </w:pPr>
      <w:r>
        <w:separator/>
      </w:r>
    </w:p>
  </w:endnote>
  <w:endnote w:type="continuationSeparator" w:id="0">
    <w:p w:rsidR="00534031" w:rsidRDefault="0053403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31" w:rsidRDefault="00534031" w:rsidP="00B6252A">
      <w:pPr>
        <w:spacing w:after="0" w:line="240" w:lineRule="auto"/>
      </w:pPr>
      <w:r>
        <w:separator/>
      </w:r>
    </w:p>
  </w:footnote>
  <w:footnote w:type="continuationSeparator" w:id="0">
    <w:p w:rsidR="00534031" w:rsidRDefault="0053403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386"/>
    <w:multiLevelType w:val="hybridMultilevel"/>
    <w:tmpl w:val="35D20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60BAB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0ED6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D17B3"/>
    <w:rsid w:val="000E0A71"/>
    <w:rsid w:val="000E28D8"/>
    <w:rsid w:val="000E792E"/>
    <w:rsid w:val="000F6933"/>
    <w:rsid w:val="00106C7E"/>
    <w:rsid w:val="00121052"/>
    <w:rsid w:val="00122DB1"/>
    <w:rsid w:val="00146461"/>
    <w:rsid w:val="0015446E"/>
    <w:rsid w:val="00156F4A"/>
    <w:rsid w:val="00172639"/>
    <w:rsid w:val="001A7236"/>
    <w:rsid w:val="001C2E47"/>
    <w:rsid w:val="001F2110"/>
    <w:rsid w:val="001F788A"/>
    <w:rsid w:val="00233D64"/>
    <w:rsid w:val="0023759A"/>
    <w:rsid w:val="00255E6C"/>
    <w:rsid w:val="002B2330"/>
    <w:rsid w:val="002B6FE9"/>
    <w:rsid w:val="002D293E"/>
    <w:rsid w:val="003327AB"/>
    <w:rsid w:val="003365AF"/>
    <w:rsid w:val="00337344"/>
    <w:rsid w:val="00373713"/>
    <w:rsid w:val="00382438"/>
    <w:rsid w:val="003A4743"/>
    <w:rsid w:val="003B078E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34031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01FE"/>
    <w:rsid w:val="006D30AD"/>
    <w:rsid w:val="006E5EED"/>
    <w:rsid w:val="006E6AEC"/>
    <w:rsid w:val="006F62DC"/>
    <w:rsid w:val="006F7D2A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85A5F"/>
    <w:rsid w:val="00897FF6"/>
    <w:rsid w:val="008A0E37"/>
    <w:rsid w:val="008A2AFB"/>
    <w:rsid w:val="008F1BB6"/>
    <w:rsid w:val="00911991"/>
    <w:rsid w:val="00912785"/>
    <w:rsid w:val="00913802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71B05"/>
    <w:rsid w:val="00A73AB9"/>
    <w:rsid w:val="00AB4602"/>
    <w:rsid w:val="00AD52D4"/>
    <w:rsid w:val="00B00A19"/>
    <w:rsid w:val="00B5269A"/>
    <w:rsid w:val="00B6252A"/>
    <w:rsid w:val="00B635EA"/>
    <w:rsid w:val="00B67211"/>
    <w:rsid w:val="00B74FA0"/>
    <w:rsid w:val="00BA61A4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92808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308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F53D-9979-4612-B56B-6C8B138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12</cp:revision>
  <dcterms:created xsi:type="dcterms:W3CDTF">2018-12-12T20:53:00Z</dcterms:created>
  <dcterms:modified xsi:type="dcterms:W3CDTF">2018-12-19T15:17:00Z</dcterms:modified>
</cp:coreProperties>
</file>